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4D9CF" w:themeColor="accent6" w:themeTint="66"/>
  <w:body>
    <w:p w:rsidR="00A662E2" w:rsidRDefault="00FB738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50004" wp14:editId="129E59E5">
                <wp:simplePos x="0" y="0"/>
                <wp:positionH relativeFrom="column">
                  <wp:posOffset>-1391634</wp:posOffset>
                </wp:positionH>
                <wp:positionV relativeFrom="paragraph">
                  <wp:posOffset>-437571</wp:posOffset>
                </wp:positionV>
                <wp:extent cx="7606602" cy="1147064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6602" cy="1147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4056" w:rsidRDefault="00FB738F" w:rsidP="00FB738F">
                            <w:pPr>
                              <w:rPr>
                                <w:color w:val="E4831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4831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A9040A">
                              <w:rPr>
                                <w:color w:val="E4831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O DE LA PLATAFORMA </w:t>
                            </w:r>
                          </w:p>
                          <w:p w:rsidR="00874056" w:rsidRDefault="00874056" w:rsidP="00A9040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056"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LIZA TU INSCRIPCION DE MATRICULA (</w:t>
                            </w:r>
                            <w:r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lena tus </w:t>
                            </w:r>
                            <w:r w:rsidR="006D2B16"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os completos)</w:t>
                            </w:r>
                            <w:r w:rsidR="006D2B16"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6D2B16" w:rsidRDefault="006D2B16" w:rsidP="006D2B16">
                            <w:pPr>
                              <w:pStyle w:val="Prrafodelista"/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74056" w:rsidRDefault="00874056" w:rsidP="00A9040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pera a la confirmación de matrícula donde le </w:t>
                            </w:r>
                            <w:r w:rsidR="006D2B16"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legara un código</w:t>
                            </w:r>
                            <w:r w:rsidR="006D2B16"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r w:rsidR="00A9040A"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rícula</w:t>
                            </w:r>
                            <w:r w:rsidR="006D2B16"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6D2B16" w:rsidRDefault="006D2B16" w:rsidP="006D2B16">
                            <w:pPr>
                              <w:pStyle w:val="Prrafodelista"/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74056" w:rsidRDefault="00874056" w:rsidP="00A9040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gístrese en la plataforma Moodle para el uso de la </w:t>
                            </w:r>
                            <w:r w:rsidR="00A9040A"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taforma.</w:t>
                            </w:r>
                          </w:p>
                          <w:p w:rsidR="006D2B16" w:rsidRDefault="006D2B16" w:rsidP="006D2B16">
                            <w:pPr>
                              <w:pStyle w:val="Prrafodelista"/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74056" w:rsidRDefault="006D2B16" w:rsidP="00A9040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tro de la plataforma en el buscador ponga la palabra “Matricula2026”.</w:t>
                            </w:r>
                          </w:p>
                          <w:p w:rsidR="006D2B16" w:rsidRDefault="006D2B16" w:rsidP="006D2B16">
                            <w:pPr>
                              <w:pStyle w:val="Prrafodelista"/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D2B16" w:rsidRPr="00A9040A" w:rsidRDefault="006D2B16" w:rsidP="00A9040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40A"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locar el </w:t>
                            </w:r>
                            <w:r w:rsidR="00A9040A" w:rsidRPr="00A9040A"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ódig</w:t>
                            </w:r>
                            <w:r w:rsidR="00A9040A"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 que se le envió en el correo </w:t>
                            </w:r>
                          </w:p>
                          <w:p w:rsidR="006D2B16" w:rsidRPr="006D2B16" w:rsidRDefault="006D2B16" w:rsidP="006D2B16">
                            <w:pPr>
                              <w:ind w:left="360"/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D2B16" w:rsidRPr="00874056" w:rsidRDefault="006D2B16" w:rsidP="00A9040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alice </w:t>
                            </w:r>
                            <w:r w:rsidR="00A9040A"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 matrícula</w:t>
                            </w:r>
                            <w:r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 el grado y sección del    </w:t>
                            </w:r>
                            <w:r w:rsidR="00A9040A"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umno  para</w:t>
                            </w:r>
                            <w:proofErr w:type="gramEnd"/>
                            <w:r>
                              <w:rPr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 uso de la plataforma. </w:t>
                            </w:r>
                          </w:p>
                          <w:p w:rsidR="00874056" w:rsidRDefault="00874056" w:rsidP="00874056">
                            <w:pPr>
                              <w:jc w:val="center"/>
                              <w:rPr>
                                <w:color w:val="E4831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74056" w:rsidRDefault="00874056" w:rsidP="00874056">
                            <w:pPr>
                              <w:jc w:val="center"/>
                              <w:rPr>
                                <w:color w:val="E4831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74056" w:rsidRPr="00874056" w:rsidRDefault="00874056" w:rsidP="00874056">
                            <w:pPr>
                              <w:jc w:val="center"/>
                              <w:rPr>
                                <w:color w:val="E4831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C5000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09.6pt;margin-top:-34.45pt;width:598.95pt;height:903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" filled="f" stroked="f">
                <v:fill o:detectmouseclick="t"/>
                <v:textbox>
                  <w:txbxContent>
                    <w:p w:rsidR="00874056" w:rsidRDefault="00FB738F" w:rsidP="00FB738F">
                      <w:pPr>
                        <w:rPr>
                          <w:color w:val="E4831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4831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A9040A">
                        <w:rPr>
                          <w:color w:val="E4831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O DE LA PLATAFORMA </w:t>
                      </w:r>
                    </w:p>
                    <w:p w:rsidR="00874056" w:rsidRDefault="00874056" w:rsidP="00A9040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4056"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LIZA TU INSCRIPCION DE MATRICULA (</w:t>
                      </w:r>
                      <w:r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lena tus </w:t>
                      </w:r>
                      <w:r w:rsidR="006D2B16"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os completos)</w:t>
                      </w:r>
                      <w:r w:rsidR="006D2B16"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6D2B16" w:rsidRDefault="006D2B16" w:rsidP="006D2B16">
                      <w:pPr>
                        <w:pStyle w:val="Prrafodelista"/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74056" w:rsidRDefault="00874056" w:rsidP="00A9040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pera a la confirmación de matrícula donde le </w:t>
                      </w:r>
                      <w:r w:rsidR="006D2B16"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legara un código</w:t>
                      </w:r>
                      <w:r w:rsidR="006D2B16"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r w:rsidR="00A9040A"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rícula</w:t>
                      </w:r>
                      <w:r w:rsidR="006D2B16"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6D2B16" w:rsidRDefault="006D2B16" w:rsidP="006D2B16">
                      <w:pPr>
                        <w:pStyle w:val="Prrafodelista"/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74056" w:rsidRDefault="00874056" w:rsidP="00A9040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gístrese en la plataforma Moodle para el uso de la </w:t>
                      </w:r>
                      <w:r w:rsidR="00A9040A"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taforma.</w:t>
                      </w:r>
                    </w:p>
                    <w:p w:rsidR="006D2B16" w:rsidRDefault="006D2B16" w:rsidP="006D2B16">
                      <w:pPr>
                        <w:pStyle w:val="Prrafodelista"/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74056" w:rsidRDefault="006D2B16" w:rsidP="00A9040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tro de la plataforma en el buscador ponga la palabra “Matricula2026”.</w:t>
                      </w:r>
                    </w:p>
                    <w:p w:rsidR="006D2B16" w:rsidRDefault="006D2B16" w:rsidP="006D2B16">
                      <w:pPr>
                        <w:pStyle w:val="Prrafodelista"/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D2B16" w:rsidRPr="00A9040A" w:rsidRDefault="006D2B16" w:rsidP="00A9040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40A"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locar el </w:t>
                      </w:r>
                      <w:r w:rsidR="00A9040A" w:rsidRPr="00A9040A"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ódig</w:t>
                      </w:r>
                      <w:r w:rsidR="00A9040A"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 que se le envió en el correo </w:t>
                      </w:r>
                    </w:p>
                    <w:p w:rsidR="006D2B16" w:rsidRPr="006D2B16" w:rsidRDefault="006D2B16" w:rsidP="006D2B16">
                      <w:pPr>
                        <w:ind w:left="360"/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D2B16" w:rsidRPr="00874056" w:rsidRDefault="006D2B16" w:rsidP="00A9040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alice </w:t>
                      </w:r>
                      <w:r w:rsidR="00A9040A"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 matrícula</w:t>
                      </w:r>
                      <w:r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 el grado y sección del    </w:t>
                      </w:r>
                      <w:r w:rsidR="00A9040A"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proofErr w:type="gramStart"/>
                      <w:r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umno  para</w:t>
                      </w:r>
                      <w:proofErr w:type="gramEnd"/>
                      <w:r>
                        <w:rPr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 uso de la plataforma. </w:t>
                      </w:r>
                    </w:p>
                    <w:p w:rsidR="00874056" w:rsidRDefault="00874056" w:rsidP="00874056">
                      <w:pPr>
                        <w:jc w:val="center"/>
                        <w:rPr>
                          <w:color w:val="E4831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74056" w:rsidRDefault="00874056" w:rsidP="00874056">
                      <w:pPr>
                        <w:jc w:val="center"/>
                        <w:rPr>
                          <w:color w:val="E4831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74056" w:rsidRPr="00874056" w:rsidRDefault="00874056" w:rsidP="00874056">
                      <w:pPr>
                        <w:jc w:val="center"/>
                        <w:rPr>
                          <w:color w:val="E4831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48312" w:themeColor="accent1"/>
          <w:sz w:val="72"/>
          <w:szCs w:val="72"/>
          <w:lang w:eastAsia="es-PA"/>
        </w:rPr>
        <w:drawing>
          <wp:anchor distT="0" distB="0" distL="114300" distR="114300" simplePos="0" relativeHeight="251660288" behindDoc="1" locked="0" layoutInCell="1" allowOverlap="1" wp14:anchorId="50601431" wp14:editId="10F379D7">
            <wp:simplePos x="0" y="0"/>
            <wp:positionH relativeFrom="column">
              <wp:posOffset>4083623</wp:posOffset>
            </wp:positionH>
            <wp:positionV relativeFrom="paragraph">
              <wp:posOffset>-810518</wp:posOffset>
            </wp:positionV>
            <wp:extent cx="2240280" cy="893445"/>
            <wp:effectExtent l="0" t="19050" r="0" b="9715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odle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893445"/>
                    </a:xfrm>
                    <a:prstGeom prst="rect">
                      <a:avLst/>
                    </a:prstGeom>
                    <a:noFill/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50800" dir="5400000" algn="ctr" rotWithShape="0">
                        <a:srgbClr val="000000">
                          <a:alpha val="31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62E2" w:rsidSect="00A9040A">
      <w:pgSz w:w="12240" w:h="15840"/>
      <w:pgMar w:top="1417" w:right="1701" w:bottom="1417" w:left="1701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1241"/>
    <w:multiLevelType w:val="hybridMultilevel"/>
    <w:tmpl w:val="B1C693B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310E1"/>
    <w:multiLevelType w:val="hybridMultilevel"/>
    <w:tmpl w:val="6EBA6300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C2"/>
    <w:rsid w:val="003B6E57"/>
    <w:rsid w:val="00437FAF"/>
    <w:rsid w:val="004A1DC2"/>
    <w:rsid w:val="006D2B16"/>
    <w:rsid w:val="00874056"/>
    <w:rsid w:val="00A662E2"/>
    <w:rsid w:val="00A9040A"/>
    <w:rsid w:val="00AF4F1A"/>
    <w:rsid w:val="00FB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200E4B"/>
  <w15:chartTrackingRefBased/>
  <w15:docId w15:val="{DFF08D57-B333-4A3A-90E8-249C8C57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4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8823-C47C-4D89-B13B-21FDC4DD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S</dc:creator>
  <cp:keywords/>
  <dc:description/>
  <cp:lastModifiedBy>ESTUDIANTES</cp:lastModifiedBy>
  <cp:revision>5</cp:revision>
  <dcterms:created xsi:type="dcterms:W3CDTF">2025-11-26T17:48:00Z</dcterms:created>
  <dcterms:modified xsi:type="dcterms:W3CDTF">2025-11-26T17:50:00Z</dcterms:modified>
</cp:coreProperties>
</file>